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8ADC" w14:textId="30D1D78D" w:rsidR="00453162" w:rsidRPr="003061A2" w:rsidRDefault="00085B2A" w:rsidP="00402AA0">
      <w:pPr>
        <w:pStyle w:val="NormlWeb"/>
        <w:shd w:val="clear" w:color="auto" w:fill="FFFFFF"/>
        <w:spacing w:before="0" w:beforeAutospacing="0" w:after="150" w:afterAutospacing="0"/>
        <w:jc w:val="center"/>
        <w:rPr>
          <w:b/>
          <w:bCs/>
          <w:color w:val="FF0000"/>
          <w:sz w:val="32"/>
          <w:szCs w:val="32"/>
        </w:rPr>
      </w:pPr>
      <w:r w:rsidRPr="003061A2">
        <w:rPr>
          <w:b/>
          <w:bCs/>
          <w:color w:val="FF0000"/>
          <w:sz w:val="32"/>
          <w:szCs w:val="32"/>
        </w:rPr>
        <w:t>I</w:t>
      </w:r>
      <w:r w:rsidR="00402AA0" w:rsidRPr="003061A2">
        <w:rPr>
          <w:b/>
          <w:bCs/>
          <w:color w:val="FF0000"/>
          <w:sz w:val="32"/>
          <w:szCs w:val="32"/>
        </w:rPr>
        <w:t>deiglenes</w:t>
      </w:r>
      <w:r w:rsidR="00D50C9A">
        <w:rPr>
          <w:b/>
          <w:bCs/>
          <w:color w:val="FF0000"/>
          <w:sz w:val="32"/>
          <w:szCs w:val="32"/>
        </w:rPr>
        <w:t>en</w:t>
      </w:r>
      <w:r w:rsidR="00402AA0" w:rsidRPr="003061A2">
        <w:rPr>
          <w:b/>
          <w:bCs/>
          <w:color w:val="FF0000"/>
          <w:sz w:val="32"/>
          <w:szCs w:val="32"/>
        </w:rPr>
        <w:t xml:space="preserve"> v</w:t>
      </w:r>
      <w:r w:rsidR="00453162" w:rsidRPr="003061A2">
        <w:rPr>
          <w:b/>
          <w:bCs/>
          <w:color w:val="FF0000"/>
          <w:sz w:val="32"/>
          <w:szCs w:val="32"/>
        </w:rPr>
        <w:t>áltozik a gyermekorvosi rendelés</w:t>
      </w:r>
    </w:p>
    <w:p w14:paraId="4B7CF22B" w14:textId="77777777" w:rsidR="0065662D" w:rsidRPr="004D3103" w:rsidRDefault="0065662D" w:rsidP="006C6C1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1AEE15AE" w14:textId="5DA06790" w:rsidR="00F00040" w:rsidRDefault="006C6C1C" w:rsidP="00BA548E">
      <w:pPr>
        <w:pStyle w:val="NormlWeb"/>
        <w:shd w:val="clear" w:color="auto" w:fill="FFFFFF"/>
        <w:spacing w:before="0" w:beforeAutospacing="0" w:after="150" w:afterAutospacing="0"/>
        <w:jc w:val="both"/>
      </w:pPr>
      <w:r w:rsidRPr="004D3103">
        <w:t xml:space="preserve">Tájékoztatjuk a </w:t>
      </w:r>
      <w:r w:rsidR="004D3103" w:rsidRPr="004D3103">
        <w:t>T</w:t>
      </w:r>
      <w:r w:rsidR="00D50C9A">
        <w:t>isztelt</w:t>
      </w:r>
      <w:r w:rsidR="004D3103" w:rsidRPr="004D3103">
        <w:t xml:space="preserve"> Szülőket, </w:t>
      </w:r>
      <w:r w:rsidR="004D3103">
        <w:t xml:space="preserve">hogy </w:t>
      </w:r>
      <w:r w:rsidR="00183D02">
        <w:t xml:space="preserve">a </w:t>
      </w:r>
      <w:r w:rsidR="00AE70CB">
        <w:t>gyermek</w:t>
      </w:r>
      <w:r w:rsidR="00361AD7">
        <w:t xml:space="preserve">orvosi </w:t>
      </w:r>
      <w:r w:rsidR="00AE70CB">
        <w:t xml:space="preserve">rendelés </w:t>
      </w:r>
      <w:r w:rsidR="00402AA0">
        <w:t xml:space="preserve">februárban </w:t>
      </w:r>
      <w:r w:rsidR="00AE70CB">
        <w:t>az alábbiak</w:t>
      </w:r>
      <w:r w:rsidR="00402AA0">
        <w:t xml:space="preserve"> </w:t>
      </w:r>
      <w:r w:rsidR="00AE70CB">
        <w:t xml:space="preserve">szerint </w:t>
      </w:r>
      <w:r w:rsidR="00C37BB3">
        <w:t>módosul</w:t>
      </w:r>
      <w:r w:rsidR="00AE70CB">
        <w:t>:</w:t>
      </w:r>
    </w:p>
    <w:p w14:paraId="1C3C6CB2" w14:textId="77777777" w:rsidR="00085B2A" w:rsidRDefault="00085B2A" w:rsidP="007419DC">
      <w:pPr>
        <w:spacing w:after="0"/>
        <w:rPr>
          <w:b/>
          <w:bCs/>
          <w:sz w:val="28"/>
          <w:szCs w:val="28"/>
        </w:rPr>
      </w:pPr>
    </w:p>
    <w:p w14:paraId="0DE0FDDA" w14:textId="28EE3FB4" w:rsidR="007419DC" w:rsidRPr="007248DA" w:rsidRDefault="00BA548E" w:rsidP="007419D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4. február </w:t>
      </w:r>
      <w:r w:rsidR="00305370">
        <w:rPr>
          <w:b/>
          <w:bCs/>
          <w:sz w:val="28"/>
          <w:szCs w:val="28"/>
        </w:rPr>
        <w:t>5</w:t>
      </w:r>
      <w:r w:rsidR="00D50C9A">
        <w:rPr>
          <w:b/>
          <w:bCs/>
          <w:sz w:val="28"/>
          <w:szCs w:val="28"/>
        </w:rPr>
        <w:t>.</w:t>
      </w:r>
      <w:r w:rsidR="00305370">
        <w:rPr>
          <w:b/>
          <w:bCs/>
          <w:sz w:val="28"/>
          <w:szCs w:val="28"/>
        </w:rPr>
        <w:t xml:space="preserve"> napjától február 9</w:t>
      </w:r>
      <w:r w:rsidR="002D0908">
        <w:rPr>
          <w:b/>
          <w:bCs/>
          <w:sz w:val="28"/>
          <w:szCs w:val="28"/>
        </w:rPr>
        <w:t>. napjá</w:t>
      </w:r>
      <w:r w:rsidR="00305370">
        <w:rPr>
          <w:b/>
          <w:bCs/>
          <w:sz w:val="28"/>
          <w:szCs w:val="28"/>
        </w:rPr>
        <w:t>ig</w:t>
      </w:r>
    </w:p>
    <w:tbl>
      <w:tblPr>
        <w:tblStyle w:val="Rcsostblzat"/>
        <w:tblW w:w="11199" w:type="dxa"/>
        <w:tblInd w:w="-289" w:type="dxa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2268"/>
      </w:tblGrid>
      <w:tr w:rsidR="00B031D0" w:rsidRPr="00F2058A" w14:paraId="15C89577" w14:textId="603D7956" w:rsidTr="00532946">
        <w:tc>
          <w:tcPr>
            <w:tcW w:w="2836" w:type="dxa"/>
          </w:tcPr>
          <w:p w14:paraId="0B774307" w14:textId="77777777" w:rsidR="00B031D0" w:rsidRPr="00F2058A" w:rsidRDefault="00B031D0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 w:rsidRPr="00F2058A">
              <w:rPr>
                <w:b/>
                <w:bCs/>
                <w:sz w:val="28"/>
                <w:szCs w:val="28"/>
              </w:rPr>
              <w:t>Napok</w:t>
            </w:r>
          </w:p>
        </w:tc>
        <w:tc>
          <w:tcPr>
            <w:tcW w:w="2268" w:type="dxa"/>
          </w:tcPr>
          <w:p w14:paraId="79532B2C" w14:textId="373AC5E7" w:rsidR="00B031D0" w:rsidRPr="00F2058A" w:rsidRDefault="00B031D0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tegrendelés </w:t>
            </w:r>
          </w:p>
        </w:tc>
        <w:tc>
          <w:tcPr>
            <w:tcW w:w="1701" w:type="dxa"/>
          </w:tcPr>
          <w:p w14:paraId="06AC29B4" w14:textId="0047E5D2" w:rsidR="00B031D0" w:rsidRPr="00F2058A" w:rsidRDefault="00B031D0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nácsadás</w:t>
            </w:r>
          </w:p>
        </w:tc>
        <w:tc>
          <w:tcPr>
            <w:tcW w:w="2126" w:type="dxa"/>
          </w:tcPr>
          <w:p w14:paraId="37F4DC11" w14:textId="1AB8DB8E" w:rsidR="00B031D0" w:rsidRDefault="00B031D0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jelentkezés</w:t>
            </w:r>
          </w:p>
        </w:tc>
        <w:tc>
          <w:tcPr>
            <w:tcW w:w="2268" w:type="dxa"/>
          </w:tcPr>
          <w:p w14:paraId="3164BDD9" w14:textId="47F6ECFE" w:rsidR="00532946" w:rsidRDefault="00532946" w:rsidP="005329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vos</w:t>
            </w:r>
          </w:p>
        </w:tc>
      </w:tr>
      <w:tr w:rsidR="00B031D0" w:rsidRPr="007248DA" w14:paraId="54AC18A7" w14:textId="41614DD9" w:rsidTr="00532946">
        <w:tc>
          <w:tcPr>
            <w:tcW w:w="2836" w:type="dxa"/>
          </w:tcPr>
          <w:p w14:paraId="4B1ABD1D" w14:textId="1D141410" w:rsidR="00B031D0" w:rsidRPr="007248DA" w:rsidRDefault="00B031D0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5. </w:t>
            </w:r>
            <w:r w:rsidRPr="007248DA">
              <w:rPr>
                <w:sz w:val="24"/>
                <w:szCs w:val="24"/>
              </w:rPr>
              <w:t>Hétfő</w:t>
            </w:r>
          </w:p>
        </w:tc>
        <w:tc>
          <w:tcPr>
            <w:tcW w:w="2268" w:type="dxa"/>
          </w:tcPr>
          <w:p w14:paraId="5BD5D4EE" w14:textId="77777777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09.00 - 11.00</w:t>
            </w:r>
          </w:p>
        </w:tc>
        <w:tc>
          <w:tcPr>
            <w:tcW w:w="1701" w:type="dxa"/>
          </w:tcPr>
          <w:p w14:paraId="35568EAB" w14:textId="5E92873E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23C7C1D9" w14:textId="341F36DD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14:paraId="4CF4453D" w14:textId="4193DBC6" w:rsidR="00B031D0" w:rsidRDefault="0053294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B031D0" w:rsidRPr="007248DA" w14:paraId="05DAE757" w14:textId="62E04014" w:rsidTr="00532946">
        <w:tc>
          <w:tcPr>
            <w:tcW w:w="2836" w:type="dxa"/>
          </w:tcPr>
          <w:p w14:paraId="693A9309" w14:textId="453E1C06" w:rsidR="00B031D0" w:rsidRPr="007248DA" w:rsidRDefault="00B031D0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6. </w:t>
            </w:r>
            <w:r w:rsidRPr="007248DA">
              <w:rPr>
                <w:sz w:val="24"/>
                <w:szCs w:val="24"/>
              </w:rPr>
              <w:t>Kedd</w:t>
            </w:r>
          </w:p>
        </w:tc>
        <w:tc>
          <w:tcPr>
            <w:tcW w:w="2268" w:type="dxa"/>
          </w:tcPr>
          <w:p w14:paraId="0727AE58" w14:textId="340BE04A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248D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3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185812EE" w14:textId="646B467D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14:paraId="56F9AB1E" w14:textId="0CC95443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5007217F" w14:textId="24F0DE1E" w:rsidR="00B031D0" w:rsidRDefault="0053294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B031D0" w:rsidRPr="007248DA" w14:paraId="3C567EAF" w14:textId="5891E7D6" w:rsidTr="00532946">
        <w:tc>
          <w:tcPr>
            <w:tcW w:w="2836" w:type="dxa"/>
          </w:tcPr>
          <w:p w14:paraId="39E9B4E5" w14:textId="72D735F6" w:rsidR="00B031D0" w:rsidRPr="007248DA" w:rsidRDefault="00B031D0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7. </w:t>
            </w:r>
            <w:r w:rsidRPr="007248DA">
              <w:rPr>
                <w:sz w:val="24"/>
                <w:szCs w:val="24"/>
              </w:rPr>
              <w:t>Szerda</w:t>
            </w:r>
          </w:p>
        </w:tc>
        <w:tc>
          <w:tcPr>
            <w:tcW w:w="2268" w:type="dxa"/>
          </w:tcPr>
          <w:p w14:paraId="55CD892F" w14:textId="7902F8EB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4914C1AA" w14:textId="6CCEA650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="002667FB">
              <w:rPr>
                <w:sz w:val="24"/>
                <w:szCs w:val="24"/>
              </w:rPr>
              <w:t xml:space="preserve"> </w:t>
            </w:r>
            <w:r w:rsidR="002840AF"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14:paraId="7E5AC565" w14:textId="29F8B318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7077E411" w14:textId="4785F6A5" w:rsidR="00B031D0" w:rsidRDefault="0053294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B031D0" w:rsidRPr="007248DA" w14:paraId="3FF1F3FB" w14:textId="52A5F8C0" w:rsidTr="00532946">
        <w:tc>
          <w:tcPr>
            <w:tcW w:w="2836" w:type="dxa"/>
          </w:tcPr>
          <w:p w14:paraId="5D46D6F0" w14:textId="5B9B60A3" w:rsidR="00B031D0" w:rsidRPr="007248DA" w:rsidRDefault="00B031D0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8. </w:t>
            </w:r>
            <w:r w:rsidRPr="007248DA">
              <w:rPr>
                <w:sz w:val="24"/>
                <w:szCs w:val="24"/>
              </w:rPr>
              <w:t>Csütörtök</w:t>
            </w:r>
          </w:p>
        </w:tc>
        <w:tc>
          <w:tcPr>
            <w:tcW w:w="2268" w:type="dxa"/>
          </w:tcPr>
          <w:p w14:paraId="01B0AD74" w14:textId="20DDF90C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71FADCB5" w14:textId="7FE96AFF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  <w:r w:rsidR="002667FB">
              <w:rPr>
                <w:sz w:val="24"/>
                <w:szCs w:val="24"/>
              </w:rPr>
              <w:t xml:space="preserve"> </w:t>
            </w:r>
            <w:r w:rsidR="002840AF"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126" w:type="dxa"/>
          </w:tcPr>
          <w:p w14:paraId="18BF8C26" w14:textId="7AB5FFAF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4444B38B" w14:textId="7953F84C" w:rsidR="00B031D0" w:rsidRDefault="0053294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B031D0" w:rsidRPr="007248DA" w14:paraId="54569CE3" w14:textId="0E4EDE9A" w:rsidTr="00532946">
        <w:tc>
          <w:tcPr>
            <w:tcW w:w="2836" w:type="dxa"/>
          </w:tcPr>
          <w:p w14:paraId="4029C810" w14:textId="3E86FCC1" w:rsidR="00B031D0" w:rsidRPr="007248DA" w:rsidRDefault="00B031D0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9. </w:t>
            </w:r>
            <w:r w:rsidRPr="007248DA">
              <w:rPr>
                <w:sz w:val="24"/>
                <w:szCs w:val="24"/>
              </w:rPr>
              <w:t xml:space="preserve">Péntek </w:t>
            </w:r>
          </w:p>
        </w:tc>
        <w:tc>
          <w:tcPr>
            <w:tcW w:w="2268" w:type="dxa"/>
          </w:tcPr>
          <w:p w14:paraId="1DECEC86" w14:textId="39CC944A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248D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1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253A9AF0" w14:textId="6F96B329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37CF17F2" w14:textId="40A6FFDF" w:rsidR="00B031D0" w:rsidRPr="007248DA" w:rsidRDefault="00B031D0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14:paraId="02BE840E" w14:textId="25696C14" w:rsidR="00B031D0" w:rsidRDefault="00532946" w:rsidP="009B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</w:tbl>
    <w:p w14:paraId="56C40CF7" w14:textId="77777777" w:rsidR="0035010A" w:rsidRDefault="0035010A" w:rsidP="007419DC">
      <w:pPr>
        <w:spacing w:after="0"/>
        <w:rPr>
          <w:b/>
          <w:bCs/>
          <w:sz w:val="28"/>
          <w:szCs w:val="28"/>
        </w:rPr>
      </w:pPr>
    </w:p>
    <w:p w14:paraId="03691F35" w14:textId="695813C7" w:rsidR="007419DC" w:rsidRPr="007248DA" w:rsidRDefault="009B49DF" w:rsidP="007419D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. február 12</w:t>
      </w:r>
      <w:r w:rsidR="00D50C9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napjától február 16</w:t>
      </w:r>
      <w:r w:rsidR="002D0908">
        <w:rPr>
          <w:b/>
          <w:bCs/>
          <w:sz w:val="28"/>
          <w:szCs w:val="28"/>
        </w:rPr>
        <w:t>. napjáig</w:t>
      </w:r>
    </w:p>
    <w:tbl>
      <w:tblPr>
        <w:tblStyle w:val="Rcsostblzat"/>
        <w:tblW w:w="11199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1701"/>
        <w:gridCol w:w="2126"/>
        <w:gridCol w:w="2268"/>
      </w:tblGrid>
      <w:tr w:rsidR="00532946" w:rsidRPr="00F2058A" w14:paraId="2680959C" w14:textId="08CC3771" w:rsidTr="00532946">
        <w:tc>
          <w:tcPr>
            <w:tcW w:w="2978" w:type="dxa"/>
          </w:tcPr>
          <w:p w14:paraId="72DED452" w14:textId="77777777" w:rsidR="00532946" w:rsidRPr="00F2058A" w:rsidRDefault="00532946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 w:rsidRPr="00F2058A">
              <w:rPr>
                <w:b/>
                <w:bCs/>
                <w:sz w:val="28"/>
                <w:szCs w:val="28"/>
              </w:rPr>
              <w:t>Napok</w:t>
            </w:r>
          </w:p>
        </w:tc>
        <w:tc>
          <w:tcPr>
            <w:tcW w:w="2126" w:type="dxa"/>
          </w:tcPr>
          <w:p w14:paraId="69844419" w14:textId="5A46B60D" w:rsidR="00532946" w:rsidRPr="00F2058A" w:rsidRDefault="00532946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tegrendelés</w:t>
            </w:r>
          </w:p>
        </w:tc>
        <w:tc>
          <w:tcPr>
            <w:tcW w:w="1701" w:type="dxa"/>
          </w:tcPr>
          <w:p w14:paraId="12356C18" w14:textId="41D20403" w:rsidR="00532946" w:rsidRPr="00F2058A" w:rsidRDefault="00532946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nácsadás</w:t>
            </w:r>
          </w:p>
        </w:tc>
        <w:tc>
          <w:tcPr>
            <w:tcW w:w="2126" w:type="dxa"/>
          </w:tcPr>
          <w:p w14:paraId="005C856E" w14:textId="4C1F677C" w:rsidR="00532946" w:rsidRDefault="00532946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jelentkezés</w:t>
            </w:r>
          </w:p>
        </w:tc>
        <w:tc>
          <w:tcPr>
            <w:tcW w:w="2268" w:type="dxa"/>
          </w:tcPr>
          <w:p w14:paraId="1D77B282" w14:textId="6A3628CF" w:rsidR="00532946" w:rsidRDefault="001C5E36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vos</w:t>
            </w:r>
          </w:p>
        </w:tc>
      </w:tr>
      <w:tr w:rsidR="00532946" w:rsidRPr="007248DA" w14:paraId="1466E3EF" w14:textId="22518003" w:rsidTr="00532946">
        <w:tc>
          <w:tcPr>
            <w:tcW w:w="2978" w:type="dxa"/>
          </w:tcPr>
          <w:p w14:paraId="069B99B7" w14:textId="7B1B00AB" w:rsidR="00532946" w:rsidRPr="007248DA" w:rsidRDefault="0053294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12. </w:t>
            </w:r>
            <w:r w:rsidRPr="007248DA">
              <w:rPr>
                <w:sz w:val="24"/>
                <w:szCs w:val="24"/>
              </w:rPr>
              <w:t>Hétfő</w:t>
            </w:r>
          </w:p>
        </w:tc>
        <w:tc>
          <w:tcPr>
            <w:tcW w:w="2126" w:type="dxa"/>
          </w:tcPr>
          <w:p w14:paraId="1A64C43F" w14:textId="4D442D58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7248DA">
              <w:rPr>
                <w:sz w:val="24"/>
                <w:szCs w:val="24"/>
              </w:rPr>
              <w:t>00 - 1</w:t>
            </w:r>
            <w:r>
              <w:rPr>
                <w:sz w:val="24"/>
                <w:szCs w:val="24"/>
              </w:rPr>
              <w:t>1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26C9524C" w14:textId="5DEFB290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126" w:type="dxa"/>
          </w:tcPr>
          <w:p w14:paraId="66127091" w14:textId="5AA1DBFE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14:paraId="2BA8CA3C" w14:textId="03170E3E" w:rsidR="00532946" w:rsidRDefault="00417EB4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532946" w:rsidRPr="007248DA" w14:paraId="37C63492" w14:textId="2A01E4F3" w:rsidTr="00532946">
        <w:tc>
          <w:tcPr>
            <w:tcW w:w="2978" w:type="dxa"/>
          </w:tcPr>
          <w:p w14:paraId="2DF840B0" w14:textId="430AA894" w:rsidR="00532946" w:rsidRPr="007248DA" w:rsidRDefault="0053294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13. </w:t>
            </w:r>
            <w:r w:rsidRPr="007248DA">
              <w:rPr>
                <w:sz w:val="24"/>
                <w:szCs w:val="24"/>
              </w:rPr>
              <w:t>Kedd</w:t>
            </w:r>
          </w:p>
        </w:tc>
        <w:tc>
          <w:tcPr>
            <w:tcW w:w="2126" w:type="dxa"/>
          </w:tcPr>
          <w:p w14:paraId="27D67090" w14:textId="645B497F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248D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4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68A908DF" w14:textId="4619B33D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313547F8" w14:textId="18665B54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25B915B8" w14:textId="07AB0741" w:rsidR="00532946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532946" w:rsidRPr="007248DA" w14:paraId="082149AF" w14:textId="0CD21DB3" w:rsidTr="00532946">
        <w:tc>
          <w:tcPr>
            <w:tcW w:w="2978" w:type="dxa"/>
          </w:tcPr>
          <w:p w14:paraId="49DB8B8C" w14:textId="44DDAFCF" w:rsidR="00532946" w:rsidRPr="007248DA" w:rsidRDefault="0053294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14. </w:t>
            </w:r>
            <w:r w:rsidRPr="007248DA">
              <w:rPr>
                <w:sz w:val="24"/>
                <w:szCs w:val="24"/>
              </w:rPr>
              <w:t>Szerda</w:t>
            </w:r>
          </w:p>
        </w:tc>
        <w:tc>
          <w:tcPr>
            <w:tcW w:w="2126" w:type="dxa"/>
          </w:tcPr>
          <w:p w14:paraId="068550C8" w14:textId="3D5A584F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>-</w:t>
            </w:r>
            <w:r w:rsidRPr="007248D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4378B0BE" w14:textId="455AAAF3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3F174CD0" w14:textId="572BA740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14:paraId="73CA2561" w14:textId="6F9A074D" w:rsidR="00532946" w:rsidRDefault="00417EB4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532946" w:rsidRPr="007248DA" w14:paraId="02AF6C58" w14:textId="0BA08C13" w:rsidTr="00532946">
        <w:tc>
          <w:tcPr>
            <w:tcW w:w="2978" w:type="dxa"/>
          </w:tcPr>
          <w:p w14:paraId="00147E31" w14:textId="0190BCDE" w:rsidR="00532946" w:rsidRPr="007248DA" w:rsidRDefault="0053294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15. </w:t>
            </w:r>
            <w:r w:rsidRPr="007248DA">
              <w:rPr>
                <w:sz w:val="24"/>
                <w:szCs w:val="24"/>
              </w:rPr>
              <w:t>Csütörtök</w:t>
            </w:r>
          </w:p>
        </w:tc>
        <w:tc>
          <w:tcPr>
            <w:tcW w:w="2126" w:type="dxa"/>
          </w:tcPr>
          <w:p w14:paraId="2D39D972" w14:textId="0BF8C12D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248DA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7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1F57B45F" w14:textId="04F747A1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771353A4" w14:textId="0ADC380D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292A598B" w14:textId="37A2714A" w:rsidR="00532946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532946" w:rsidRPr="007248DA" w14:paraId="00068E79" w14:textId="4C7A0559" w:rsidTr="00532946">
        <w:tc>
          <w:tcPr>
            <w:tcW w:w="2978" w:type="dxa"/>
          </w:tcPr>
          <w:p w14:paraId="1EDC188E" w14:textId="50133C30" w:rsidR="00532946" w:rsidRPr="007248DA" w:rsidRDefault="0053294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16. </w:t>
            </w:r>
            <w:r w:rsidRPr="007248DA">
              <w:rPr>
                <w:sz w:val="24"/>
                <w:szCs w:val="24"/>
              </w:rPr>
              <w:t xml:space="preserve">Péntek </w:t>
            </w:r>
          </w:p>
        </w:tc>
        <w:tc>
          <w:tcPr>
            <w:tcW w:w="2126" w:type="dxa"/>
          </w:tcPr>
          <w:p w14:paraId="7CA6B5FC" w14:textId="4AA9857D" w:rsidR="00532946" w:rsidRPr="007248DA" w:rsidRDefault="00417EB4" w:rsidP="0041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9</w:t>
            </w:r>
            <w:r w:rsidR="00532946" w:rsidRPr="007248D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1</w:t>
            </w:r>
            <w:r w:rsidR="00532946"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22A07072" w14:textId="2BE226FD" w:rsidR="00532946" w:rsidRPr="007248DA" w:rsidRDefault="002667FB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2126" w:type="dxa"/>
          </w:tcPr>
          <w:p w14:paraId="4B99F9D2" w14:textId="7D47B978" w:rsidR="00532946" w:rsidRPr="007248DA" w:rsidRDefault="00821E70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32946">
              <w:rPr>
                <w:sz w:val="24"/>
                <w:szCs w:val="24"/>
              </w:rPr>
              <w:t>.00</w:t>
            </w:r>
            <w:r w:rsidR="002667FB">
              <w:rPr>
                <w:sz w:val="24"/>
                <w:szCs w:val="24"/>
              </w:rPr>
              <w:t xml:space="preserve"> </w:t>
            </w:r>
            <w:r w:rsidR="00532946"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="00532946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14:paraId="002BF9FB" w14:textId="601F2075" w:rsidR="00532946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</w:tbl>
    <w:p w14:paraId="550F0262" w14:textId="77777777" w:rsidR="0035010A" w:rsidRDefault="0035010A" w:rsidP="0035010A">
      <w:pPr>
        <w:spacing w:after="0"/>
        <w:rPr>
          <w:b/>
          <w:bCs/>
          <w:sz w:val="28"/>
          <w:szCs w:val="28"/>
        </w:rPr>
      </w:pPr>
    </w:p>
    <w:p w14:paraId="2CDDF7E2" w14:textId="3B3F2EE2" w:rsidR="007419DC" w:rsidRPr="0035010A" w:rsidRDefault="0035010A" w:rsidP="0035010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. február 19</w:t>
      </w:r>
      <w:r w:rsidR="00D50C9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napjától február 23</w:t>
      </w:r>
      <w:r w:rsidR="002D0908">
        <w:rPr>
          <w:b/>
          <w:bCs/>
          <w:sz w:val="28"/>
          <w:szCs w:val="28"/>
        </w:rPr>
        <w:t>. napjáig</w:t>
      </w:r>
    </w:p>
    <w:tbl>
      <w:tblPr>
        <w:tblStyle w:val="Rcsostblzat"/>
        <w:tblW w:w="11199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1701"/>
        <w:gridCol w:w="2010"/>
        <w:gridCol w:w="2384"/>
      </w:tblGrid>
      <w:tr w:rsidR="00532946" w:rsidRPr="00F2058A" w14:paraId="42FDEE66" w14:textId="4F4D9F0D" w:rsidTr="00532946">
        <w:tc>
          <w:tcPr>
            <w:tcW w:w="2978" w:type="dxa"/>
          </w:tcPr>
          <w:p w14:paraId="73642D0B" w14:textId="77777777" w:rsidR="00532946" w:rsidRPr="00F2058A" w:rsidRDefault="00532946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 w:rsidRPr="00F2058A">
              <w:rPr>
                <w:b/>
                <w:bCs/>
                <w:sz w:val="28"/>
                <w:szCs w:val="28"/>
              </w:rPr>
              <w:t>Napok</w:t>
            </w:r>
          </w:p>
        </w:tc>
        <w:tc>
          <w:tcPr>
            <w:tcW w:w="2126" w:type="dxa"/>
          </w:tcPr>
          <w:p w14:paraId="652104AB" w14:textId="77777777" w:rsidR="00532946" w:rsidRPr="00F2058A" w:rsidRDefault="00532946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tegrendelés</w:t>
            </w:r>
          </w:p>
        </w:tc>
        <w:tc>
          <w:tcPr>
            <w:tcW w:w="1701" w:type="dxa"/>
          </w:tcPr>
          <w:p w14:paraId="3EBCEFC2" w14:textId="77777777" w:rsidR="00532946" w:rsidRPr="00F2058A" w:rsidRDefault="00532946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nácsadás</w:t>
            </w:r>
          </w:p>
        </w:tc>
        <w:tc>
          <w:tcPr>
            <w:tcW w:w="2010" w:type="dxa"/>
          </w:tcPr>
          <w:p w14:paraId="7146C4EF" w14:textId="77777777" w:rsidR="00532946" w:rsidRDefault="00532946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jelentkezés</w:t>
            </w:r>
          </w:p>
        </w:tc>
        <w:tc>
          <w:tcPr>
            <w:tcW w:w="2384" w:type="dxa"/>
          </w:tcPr>
          <w:p w14:paraId="6FDB854B" w14:textId="3AC880AA" w:rsidR="00532946" w:rsidRDefault="001C5E36" w:rsidP="00A60B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vos</w:t>
            </w:r>
          </w:p>
        </w:tc>
      </w:tr>
      <w:tr w:rsidR="00532946" w:rsidRPr="007248DA" w14:paraId="3DF7AA1C" w14:textId="5D7B7D81" w:rsidTr="00532946">
        <w:tc>
          <w:tcPr>
            <w:tcW w:w="2978" w:type="dxa"/>
          </w:tcPr>
          <w:p w14:paraId="22AF9659" w14:textId="609C7344" w:rsidR="00532946" w:rsidRPr="007248DA" w:rsidRDefault="0053294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19. </w:t>
            </w:r>
            <w:r w:rsidRPr="007248DA">
              <w:rPr>
                <w:sz w:val="24"/>
                <w:szCs w:val="24"/>
              </w:rPr>
              <w:t>Hétfő</w:t>
            </w:r>
          </w:p>
        </w:tc>
        <w:tc>
          <w:tcPr>
            <w:tcW w:w="2126" w:type="dxa"/>
          </w:tcPr>
          <w:p w14:paraId="45279F43" w14:textId="5D953A74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7248DA">
              <w:rPr>
                <w:sz w:val="24"/>
                <w:szCs w:val="24"/>
              </w:rPr>
              <w:t>00 - 1</w:t>
            </w:r>
            <w:r>
              <w:rPr>
                <w:sz w:val="24"/>
                <w:szCs w:val="24"/>
              </w:rPr>
              <w:t>1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1C159965" w14:textId="64037DF7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010" w:type="dxa"/>
          </w:tcPr>
          <w:p w14:paraId="03AA792F" w14:textId="5600A62C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384" w:type="dxa"/>
          </w:tcPr>
          <w:p w14:paraId="658A9B99" w14:textId="252D19F3" w:rsidR="00532946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532946" w:rsidRPr="007248DA" w14:paraId="5809CC54" w14:textId="3D431CA9" w:rsidTr="00532946">
        <w:tc>
          <w:tcPr>
            <w:tcW w:w="2978" w:type="dxa"/>
          </w:tcPr>
          <w:p w14:paraId="6145CA30" w14:textId="1B4247BE" w:rsidR="00532946" w:rsidRPr="007248DA" w:rsidRDefault="0053294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20. </w:t>
            </w:r>
            <w:r w:rsidRPr="007248DA">
              <w:rPr>
                <w:sz w:val="24"/>
                <w:szCs w:val="24"/>
              </w:rPr>
              <w:t>Kedd</w:t>
            </w:r>
          </w:p>
        </w:tc>
        <w:tc>
          <w:tcPr>
            <w:tcW w:w="2126" w:type="dxa"/>
          </w:tcPr>
          <w:p w14:paraId="4D6A815B" w14:textId="30D40358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248D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2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09F16BCF" w14:textId="3D62E9EB" w:rsidR="00532946" w:rsidRPr="007248DA" w:rsidRDefault="00821E70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32946">
              <w:rPr>
                <w:sz w:val="24"/>
                <w:szCs w:val="24"/>
              </w:rPr>
              <w:t>.00</w:t>
            </w:r>
            <w:r w:rsidR="002667FB">
              <w:rPr>
                <w:sz w:val="24"/>
                <w:szCs w:val="24"/>
              </w:rPr>
              <w:t xml:space="preserve"> </w:t>
            </w:r>
            <w:r w:rsidR="00532946"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 w:rsidR="005329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532946">
              <w:rPr>
                <w:sz w:val="24"/>
                <w:szCs w:val="24"/>
              </w:rPr>
              <w:t>.00</w:t>
            </w:r>
          </w:p>
        </w:tc>
        <w:tc>
          <w:tcPr>
            <w:tcW w:w="2010" w:type="dxa"/>
          </w:tcPr>
          <w:p w14:paraId="0DC19F52" w14:textId="31041CF4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384" w:type="dxa"/>
          </w:tcPr>
          <w:p w14:paraId="52AF53D7" w14:textId="4E4932E7" w:rsidR="00532946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532946" w:rsidRPr="007248DA" w14:paraId="021CF7E6" w14:textId="604E4B2C" w:rsidTr="00532946">
        <w:tc>
          <w:tcPr>
            <w:tcW w:w="2978" w:type="dxa"/>
          </w:tcPr>
          <w:p w14:paraId="0AF08D8F" w14:textId="5CD92E4C" w:rsidR="00532946" w:rsidRPr="007248DA" w:rsidRDefault="0053294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21. </w:t>
            </w:r>
            <w:r w:rsidRPr="007248DA">
              <w:rPr>
                <w:sz w:val="24"/>
                <w:szCs w:val="24"/>
              </w:rPr>
              <w:t>Szerda</w:t>
            </w:r>
          </w:p>
        </w:tc>
        <w:tc>
          <w:tcPr>
            <w:tcW w:w="2126" w:type="dxa"/>
          </w:tcPr>
          <w:p w14:paraId="49734EA9" w14:textId="2EFB90E3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>-</w:t>
            </w:r>
            <w:r w:rsidRPr="007248D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679D8D92" w14:textId="0F64BF92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010" w:type="dxa"/>
          </w:tcPr>
          <w:p w14:paraId="224D14A0" w14:textId="374AE5AC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384" w:type="dxa"/>
          </w:tcPr>
          <w:p w14:paraId="36A6BA1E" w14:textId="6932A786" w:rsidR="00532946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532946" w:rsidRPr="007248DA" w14:paraId="643FA94C" w14:textId="5C7360DD" w:rsidTr="00532946">
        <w:tc>
          <w:tcPr>
            <w:tcW w:w="2978" w:type="dxa"/>
          </w:tcPr>
          <w:p w14:paraId="2C5EE7C1" w14:textId="01743FD6" w:rsidR="00532946" w:rsidRPr="007248DA" w:rsidRDefault="0053294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22. </w:t>
            </w:r>
            <w:r w:rsidRPr="007248DA">
              <w:rPr>
                <w:sz w:val="24"/>
                <w:szCs w:val="24"/>
              </w:rPr>
              <w:t>Csütörtök</w:t>
            </w:r>
          </w:p>
        </w:tc>
        <w:tc>
          <w:tcPr>
            <w:tcW w:w="2126" w:type="dxa"/>
          </w:tcPr>
          <w:p w14:paraId="4FEDAF9B" w14:textId="04D0693C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248DA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7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6C76ABA4" w14:textId="1101B1EA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010" w:type="dxa"/>
          </w:tcPr>
          <w:p w14:paraId="1FA3A6B8" w14:textId="41B5065D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384" w:type="dxa"/>
          </w:tcPr>
          <w:p w14:paraId="5157E1B7" w14:textId="5751B730" w:rsidR="00532946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532946" w:rsidRPr="007248DA" w14:paraId="1D00149D" w14:textId="56458E2E" w:rsidTr="00532946">
        <w:tc>
          <w:tcPr>
            <w:tcW w:w="2978" w:type="dxa"/>
          </w:tcPr>
          <w:p w14:paraId="794EBB3F" w14:textId="7E7CA2BF" w:rsidR="00532946" w:rsidRPr="007248DA" w:rsidRDefault="00532946" w:rsidP="00A6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február 23. </w:t>
            </w:r>
            <w:r w:rsidRPr="007248DA">
              <w:rPr>
                <w:sz w:val="24"/>
                <w:szCs w:val="24"/>
              </w:rPr>
              <w:t xml:space="preserve">Péntek </w:t>
            </w:r>
          </w:p>
        </w:tc>
        <w:tc>
          <w:tcPr>
            <w:tcW w:w="2126" w:type="dxa"/>
          </w:tcPr>
          <w:p w14:paraId="5C725CA4" w14:textId="23E26AFA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248D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3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2A58EA0E" w14:textId="3A08C570" w:rsidR="00532946" w:rsidRPr="007248DA" w:rsidRDefault="00532946" w:rsidP="009A1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010" w:type="dxa"/>
          </w:tcPr>
          <w:p w14:paraId="3017D2D5" w14:textId="219F2552" w:rsidR="00532946" w:rsidRPr="007248DA" w:rsidRDefault="00532946" w:rsidP="00866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384" w:type="dxa"/>
          </w:tcPr>
          <w:p w14:paraId="456C500E" w14:textId="74EDA1C6" w:rsidR="00532946" w:rsidRDefault="00532946" w:rsidP="00866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</w:tbl>
    <w:p w14:paraId="3ECDAC9F" w14:textId="77777777" w:rsidR="006C4966" w:rsidRDefault="006C4966" w:rsidP="00402AA0"/>
    <w:p w14:paraId="624E70FC" w14:textId="63C82089" w:rsidR="0035010A" w:rsidRPr="0035010A" w:rsidRDefault="0035010A" w:rsidP="0035010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4. február </w:t>
      </w:r>
      <w:r w:rsidR="00B86ABB">
        <w:rPr>
          <w:b/>
          <w:bCs/>
          <w:sz w:val="28"/>
          <w:szCs w:val="28"/>
        </w:rPr>
        <w:t>26</w:t>
      </w:r>
      <w:r w:rsidR="00D50C9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napjától február 2</w:t>
      </w:r>
      <w:r w:rsidR="00B86ABB">
        <w:rPr>
          <w:b/>
          <w:bCs/>
          <w:sz w:val="28"/>
          <w:szCs w:val="28"/>
        </w:rPr>
        <w:t>9</w:t>
      </w:r>
      <w:r w:rsidR="002D0908">
        <w:rPr>
          <w:b/>
          <w:bCs/>
          <w:sz w:val="28"/>
          <w:szCs w:val="28"/>
        </w:rPr>
        <w:t>. napjáig</w:t>
      </w:r>
    </w:p>
    <w:tbl>
      <w:tblPr>
        <w:tblStyle w:val="Rcsostblzat"/>
        <w:tblW w:w="11199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1701"/>
        <w:gridCol w:w="1984"/>
        <w:gridCol w:w="2410"/>
      </w:tblGrid>
      <w:tr w:rsidR="00532946" w:rsidRPr="00F2058A" w14:paraId="16AC5726" w14:textId="40C4ED1A" w:rsidTr="00532946">
        <w:tc>
          <w:tcPr>
            <w:tcW w:w="2978" w:type="dxa"/>
          </w:tcPr>
          <w:p w14:paraId="76516210" w14:textId="77777777" w:rsidR="00532946" w:rsidRPr="00F2058A" w:rsidRDefault="00532946" w:rsidP="009A0091">
            <w:pPr>
              <w:jc w:val="center"/>
              <w:rPr>
                <w:b/>
                <w:bCs/>
                <w:sz w:val="28"/>
                <w:szCs w:val="28"/>
              </w:rPr>
            </w:pPr>
            <w:r w:rsidRPr="00F2058A">
              <w:rPr>
                <w:b/>
                <w:bCs/>
                <w:sz w:val="28"/>
                <w:szCs w:val="28"/>
              </w:rPr>
              <w:t>Napok</w:t>
            </w:r>
          </w:p>
        </w:tc>
        <w:tc>
          <w:tcPr>
            <w:tcW w:w="2126" w:type="dxa"/>
          </w:tcPr>
          <w:p w14:paraId="2B2BFCF2" w14:textId="77777777" w:rsidR="00532946" w:rsidRPr="00F2058A" w:rsidRDefault="00532946" w:rsidP="009A0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tegrendelés</w:t>
            </w:r>
          </w:p>
        </w:tc>
        <w:tc>
          <w:tcPr>
            <w:tcW w:w="1701" w:type="dxa"/>
          </w:tcPr>
          <w:p w14:paraId="51939094" w14:textId="77777777" w:rsidR="00532946" w:rsidRPr="00F2058A" w:rsidRDefault="00532946" w:rsidP="009A0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nácsadás</w:t>
            </w:r>
          </w:p>
        </w:tc>
        <w:tc>
          <w:tcPr>
            <w:tcW w:w="1984" w:type="dxa"/>
          </w:tcPr>
          <w:p w14:paraId="251E4E3E" w14:textId="77777777" w:rsidR="00532946" w:rsidRDefault="00532946" w:rsidP="009A0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jelentkezés</w:t>
            </w:r>
          </w:p>
        </w:tc>
        <w:tc>
          <w:tcPr>
            <w:tcW w:w="2410" w:type="dxa"/>
          </w:tcPr>
          <w:p w14:paraId="5DC8D2E3" w14:textId="38FCD013" w:rsidR="00532946" w:rsidRDefault="001C5E36" w:rsidP="009A0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vos</w:t>
            </w:r>
          </w:p>
        </w:tc>
      </w:tr>
      <w:tr w:rsidR="00532946" w:rsidRPr="007248DA" w14:paraId="4FA31CF7" w14:textId="56C6EE80" w:rsidTr="00532946">
        <w:tc>
          <w:tcPr>
            <w:tcW w:w="2978" w:type="dxa"/>
          </w:tcPr>
          <w:p w14:paraId="6C98103D" w14:textId="235B4251" w:rsidR="00532946" w:rsidRPr="007248DA" w:rsidRDefault="00532946" w:rsidP="009A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február 2</w:t>
            </w:r>
            <w:r w:rsidR="0061243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7248DA">
              <w:rPr>
                <w:sz w:val="24"/>
                <w:szCs w:val="24"/>
              </w:rPr>
              <w:t>Hétfő</w:t>
            </w:r>
          </w:p>
        </w:tc>
        <w:tc>
          <w:tcPr>
            <w:tcW w:w="2126" w:type="dxa"/>
          </w:tcPr>
          <w:p w14:paraId="20B3E049" w14:textId="17AE15FB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7248DA">
              <w:rPr>
                <w:sz w:val="24"/>
                <w:szCs w:val="24"/>
              </w:rPr>
              <w:t>00 - 1</w:t>
            </w:r>
            <w:r>
              <w:rPr>
                <w:sz w:val="24"/>
                <w:szCs w:val="24"/>
              </w:rPr>
              <w:t>1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2FB00831" w14:textId="7A358FCB" w:rsidR="00532946" w:rsidRPr="007248DA" w:rsidRDefault="00532946" w:rsidP="00532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14:paraId="0F371812" w14:textId="29F221E0" w:rsidR="00532946" w:rsidRPr="007248DA" w:rsidRDefault="00532946" w:rsidP="00DE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</w:tcPr>
          <w:p w14:paraId="28B88E9A" w14:textId="10A94F0A" w:rsidR="00532946" w:rsidRDefault="0061243A" w:rsidP="00DE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532946" w:rsidRPr="007248DA" w14:paraId="568A0604" w14:textId="45E0A74D" w:rsidTr="00532946">
        <w:tc>
          <w:tcPr>
            <w:tcW w:w="2978" w:type="dxa"/>
          </w:tcPr>
          <w:p w14:paraId="3F9B12F0" w14:textId="06B578ED" w:rsidR="00532946" w:rsidRPr="007248DA" w:rsidRDefault="00532946" w:rsidP="009A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február 2</w:t>
            </w:r>
            <w:r w:rsidR="0061243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7248DA">
              <w:rPr>
                <w:sz w:val="24"/>
                <w:szCs w:val="24"/>
              </w:rPr>
              <w:t>Kedd</w:t>
            </w:r>
          </w:p>
        </w:tc>
        <w:tc>
          <w:tcPr>
            <w:tcW w:w="2126" w:type="dxa"/>
          </w:tcPr>
          <w:p w14:paraId="3B32478C" w14:textId="6EFAF9A9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248D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4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12EF8ED8" w14:textId="6A688699" w:rsidR="00532946" w:rsidRPr="007248DA" w:rsidRDefault="00532946" w:rsidP="00FC5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0B47A4CD" w14:textId="2B420636" w:rsidR="00532946" w:rsidRPr="007248DA" w:rsidRDefault="00532946" w:rsidP="00DE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14:paraId="567F03DF" w14:textId="623570CD" w:rsidR="00532946" w:rsidRDefault="0061243A" w:rsidP="00DE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532946" w:rsidRPr="007248DA" w14:paraId="65998864" w14:textId="5E25480F" w:rsidTr="00532946">
        <w:tc>
          <w:tcPr>
            <w:tcW w:w="2978" w:type="dxa"/>
          </w:tcPr>
          <w:p w14:paraId="0815B47A" w14:textId="6926549C" w:rsidR="00532946" w:rsidRPr="007248DA" w:rsidRDefault="00532946" w:rsidP="009A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február 2</w:t>
            </w:r>
            <w:r w:rsidR="0061243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 w:rsidRPr="007248DA">
              <w:rPr>
                <w:sz w:val="24"/>
                <w:szCs w:val="24"/>
              </w:rPr>
              <w:t>Szerda</w:t>
            </w:r>
          </w:p>
        </w:tc>
        <w:tc>
          <w:tcPr>
            <w:tcW w:w="2126" w:type="dxa"/>
          </w:tcPr>
          <w:p w14:paraId="43B96AD0" w14:textId="6289779C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48DA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>-</w:t>
            </w:r>
            <w:r w:rsidRPr="007248D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3B4373C5" w14:textId="7B995461" w:rsidR="00532946" w:rsidRPr="007248DA" w:rsidRDefault="00532946" w:rsidP="00FC5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25BD2DFA" w14:textId="3AD073AE" w:rsidR="00532946" w:rsidRPr="007248DA" w:rsidRDefault="00532946" w:rsidP="00DE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</w:tcPr>
          <w:p w14:paraId="574A42A3" w14:textId="4A49DCBE" w:rsidR="00532946" w:rsidRDefault="0061243A" w:rsidP="00DE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532946" w:rsidRPr="007248DA" w14:paraId="6DB81800" w14:textId="10FDF5B3" w:rsidTr="00532946">
        <w:tc>
          <w:tcPr>
            <w:tcW w:w="2978" w:type="dxa"/>
          </w:tcPr>
          <w:p w14:paraId="4E12437D" w14:textId="5F747416" w:rsidR="00532946" w:rsidRPr="007248DA" w:rsidRDefault="00532946" w:rsidP="009A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február 2</w:t>
            </w:r>
            <w:r w:rsidR="0061243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Pr="007248DA">
              <w:rPr>
                <w:sz w:val="24"/>
                <w:szCs w:val="24"/>
              </w:rPr>
              <w:t>Csütörtök</w:t>
            </w:r>
          </w:p>
        </w:tc>
        <w:tc>
          <w:tcPr>
            <w:tcW w:w="2126" w:type="dxa"/>
          </w:tcPr>
          <w:p w14:paraId="2DB3E01D" w14:textId="7EB9F136" w:rsidR="00532946" w:rsidRPr="007248DA" w:rsidRDefault="00532946" w:rsidP="00D255F0">
            <w:pPr>
              <w:jc w:val="center"/>
              <w:rPr>
                <w:sz w:val="24"/>
                <w:szCs w:val="24"/>
              </w:rPr>
            </w:pPr>
            <w:r w:rsidRPr="00724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248DA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8</w:t>
            </w:r>
            <w:r w:rsidRPr="007248DA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68A979DF" w14:textId="75DE2E28" w:rsidR="00532946" w:rsidRPr="007248DA" w:rsidRDefault="00532946" w:rsidP="00FC5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48B548D6" w14:textId="1D1ABD9B" w:rsidR="00532946" w:rsidRPr="007248DA" w:rsidRDefault="00532946" w:rsidP="00DE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14:paraId="79C786C0" w14:textId="3735466F" w:rsidR="00532946" w:rsidRDefault="0061243A" w:rsidP="00DE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</w:tbl>
    <w:p w14:paraId="5DBD784D" w14:textId="77777777" w:rsidR="00682269" w:rsidRDefault="00682269" w:rsidP="00E64FE4">
      <w:pPr>
        <w:pStyle w:val="NormlWeb"/>
        <w:shd w:val="clear" w:color="auto" w:fill="FFFFFF"/>
        <w:spacing w:before="0" w:beforeAutospacing="0" w:after="150" w:afterAutospacing="0"/>
      </w:pPr>
    </w:p>
    <w:p w14:paraId="1659FDA0" w14:textId="50C87013" w:rsidR="00682269" w:rsidRDefault="00682269" w:rsidP="00E64FE4">
      <w:pPr>
        <w:pStyle w:val="NormlWeb"/>
        <w:shd w:val="clear" w:color="auto" w:fill="FFFFFF"/>
        <w:spacing w:before="0" w:beforeAutospacing="0" w:after="150" w:afterAutospacing="0"/>
      </w:pPr>
      <w:r>
        <w:t>Megértésüket köszönjük. Jó egészséget!</w:t>
      </w:r>
    </w:p>
    <w:p w14:paraId="5D880AE1" w14:textId="77777777" w:rsidR="00E64FE4" w:rsidRDefault="00E64FE4" w:rsidP="00E64FE4">
      <w:pPr>
        <w:pStyle w:val="NormlWeb"/>
        <w:shd w:val="clear" w:color="auto" w:fill="FFFFFF"/>
        <w:spacing w:before="0" w:beforeAutospacing="0" w:after="150" w:afterAutospacing="0"/>
      </w:pPr>
    </w:p>
    <w:p w14:paraId="62D521E7" w14:textId="0F9508A8" w:rsidR="00E64FE4" w:rsidRDefault="00CF126B" w:rsidP="00D50C9A">
      <w:pPr>
        <w:pStyle w:val="NormlWeb"/>
        <w:shd w:val="clear" w:color="auto" w:fill="FFFFFF"/>
        <w:spacing w:before="0" w:beforeAutospacing="0" w:after="150" w:afterAutospacing="0"/>
      </w:pPr>
      <w:r>
        <w:t>Telki Község Önkormányzat</w:t>
      </w:r>
    </w:p>
    <w:sectPr w:rsidR="00E64FE4" w:rsidSect="00B37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67844"/>
    <w:rsid w:val="00085B2A"/>
    <w:rsid w:val="000945A5"/>
    <w:rsid w:val="000D2746"/>
    <w:rsid w:val="001143A6"/>
    <w:rsid w:val="00183C6E"/>
    <w:rsid w:val="00183D02"/>
    <w:rsid w:val="001C1198"/>
    <w:rsid w:val="001C5E36"/>
    <w:rsid w:val="001F189F"/>
    <w:rsid w:val="00203C78"/>
    <w:rsid w:val="002667B5"/>
    <w:rsid w:val="002667FB"/>
    <w:rsid w:val="0027569B"/>
    <w:rsid w:val="002840AF"/>
    <w:rsid w:val="002C5136"/>
    <w:rsid w:val="002D0908"/>
    <w:rsid w:val="002F15EA"/>
    <w:rsid w:val="002F2A55"/>
    <w:rsid w:val="00305370"/>
    <w:rsid w:val="003061A2"/>
    <w:rsid w:val="0035010A"/>
    <w:rsid w:val="00350938"/>
    <w:rsid w:val="00361AD7"/>
    <w:rsid w:val="00396176"/>
    <w:rsid w:val="003F5B18"/>
    <w:rsid w:val="00402AA0"/>
    <w:rsid w:val="0040310B"/>
    <w:rsid w:val="00417EB4"/>
    <w:rsid w:val="00453162"/>
    <w:rsid w:val="004B2106"/>
    <w:rsid w:val="004C6819"/>
    <w:rsid w:val="004D3103"/>
    <w:rsid w:val="00532946"/>
    <w:rsid w:val="00583CC8"/>
    <w:rsid w:val="0061243A"/>
    <w:rsid w:val="00635949"/>
    <w:rsid w:val="0065662D"/>
    <w:rsid w:val="006802B2"/>
    <w:rsid w:val="00682269"/>
    <w:rsid w:val="00684E7E"/>
    <w:rsid w:val="006C4966"/>
    <w:rsid w:val="006C6C1C"/>
    <w:rsid w:val="00700FA1"/>
    <w:rsid w:val="007419DC"/>
    <w:rsid w:val="007B6F09"/>
    <w:rsid w:val="007C136D"/>
    <w:rsid w:val="007C43FB"/>
    <w:rsid w:val="007F0567"/>
    <w:rsid w:val="007F6A07"/>
    <w:rsid w:val="0080097E"/>
    <w:rsid w:val="0080287B"/>
    <w:rsid w:val="00821E70"/>
    <w:rsid w:val="00825F84"/>
    <w:rsid w:val="00826CDC"/>
    <w:rsid w:val="00866E38"/>
    <w:rsid w:val="0087473E"/>
    <w:rsid w:val="0087479F"/>
    <w:rsid w:val="00876EE7"/>
    <w:rsid w:val="008E5D93"/>
    <w:rsid w:val="009009D2"/>
    <w:rsid w:val="009475B4"/>
    <w:rsid w:val="00970381"/>
    <w:rsid w:val="00971EA3"/>
    <w:rsid w:val="009A1CC1"/>
    <w:rsid w:val="009B49DF"/>
    <w:rsid w:val="009E2CE4"/>
    <w:rsid w:val="009F09F3"/>
    <w:rsid w:val="00A53D97"/>
    <w:rsid w:val="00AC5E58"/>
    <w:rsid w:val="00AE70CB"/>
    <w:rsid w:val="00B03164"/>
    <w:rsid w:val="00B031D0"/>
    <w:rsid w:val="00B131AE"/>
    <w:rsid w:val="00B36B5C"/>
    <w:rsid w:val="00B373F2"/>
    <w:rsid w:val="00B86ABB"/>
    <w:rsid w:val="00BA548E"/>
    <w:rsid w:val="00BC443A"/>
    <w:rsid w:val="00BD2723"/>
    <w:rsid w:val="00C06195"/>
    <w:rsid w:val="00C31D3E"/>
    <w:rsid w:val="00C34BDA"/>
    <w:rsid w:val="00C37BB3"/>
    <w:rsid w:val="00C405FF"/>
    <w:rsid w:val="00CF0856"/>
    <w:rsid w:val="00CF126B"/>
    <w:rsid w:val="00D24839"/>
    <w:rsid w:val="00D255F0"/>
    <w:rsid w:val="00D50C9A"/>
    <w:rsid w:val="00D54270"/>
    <w:rsid w:val="00D90619"/>
    <w:rsid w:val="00DC318B"/>
    <w:rsid w:val="00DE025D"/>
    <w:rsid w:val="00DE2D87"/>
    <w:rsid w:val="00E64FE4"/>
    <w:rsid w:val="00E857A5"/>
    <w:rsid w:val="00EA28DB"/>
    <w:rsid w:val="00EA5256"/>
    <w:rsid w:val="00EF1AD7"/>
    <w:rsid w:val="00EF5C38"/>
    <w:rsid w:val="00F00040"/>
    <w:rsid w:val="00F72B07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49</cp:revision>
  <cp:lastPrinted>2024-01-29T14:56:00Z</cp:lastPrinted>
  <dcterms:created xsi:type="dcterms:W3CDTF">2024-01-28T15:53:00Z</dcterms:created>
  <dcterms:modified xsi:type="dcterms:W3CDTF">2024-02-01T12:31:00Z</dcterms:modified>
</cp:coreProperties>
</file>